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696C8B4" w:rsidR="00D577B7" w:rsidRPr="00791F11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91F1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12E9E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791F11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791F11">
        <w:rPr>
          <w:rFonts w:asciiTheme="minorHAnsi" w:hAnsiTheme="minorHAnsi" w:cstheme="minorHAnsi"/>
          <w:b/>
          <w:sz w:val="24"/>
          <w:szCs w:val="24"/>
        </w:rPr>
        <w:t>WZ</w:t>
      </w:r>
      <w:r w:rsidR="00791F11" w:rsidRPr="00791F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FB41D9" w14:textId="77777777" w:rsidR="007D45BD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791F11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791F11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791F11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791F11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791F1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791F11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791F11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791F11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791F11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791F11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791F11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791F11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791F11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791F11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791F11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791F11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791F11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791F11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791F11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791F11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791F11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5A7F7DCE" w14:textId="77777777" w:rsidR="00277287" w:rsidRPr="00791F11" w:rsidRDefault="00277287" w:rsidP="000D4D3D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96E9D7F" w14:textId="658D04E8" w:rsidR="00A41206" w:rsidRDefault="00A41206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A41206">
        <w:rPr>
          <w:rFonts w:cs="Calibri"/>
          <w:b/>
          <w:sz w:val="24"/>
        </w:rPr>
        <w:t>„</w:t>
      </w:r>
      <w:r w:rsidR="005F6D16" w:rsidRPr="005F6D16">
        <w:rPr>
          <w:rFonts w:cs="Calibri"/>
          <w:b/>
          <w:sz w:val="24"/>
        </w:rPr>
        <w:t xml:space="preserve">Opracowanie dokumentu pn.: Plan zrównoważonej mobilności miejskiej </w:t>
      </w:r>
      <w:r w:rsidR="006D362E">
        <w:rPr>
          <w:rFonts w:cs="Calibri"/>
          <w:b/>
          <w:sz w:val="24"/>
        </w:rPr>
        <w:t xml:space="preserve">dla </w:t>
      </w:r>
      <w:r w:rsidR="005F6D16" w:rsidRPr="005F6D16">
        <w:rPr>
          <w:rFonts w:cs="Calibri"/>
          <w:b/>
          <w:sz w:val="24"/>
        </w:rPr>
        <w:t>Aglomeracji Kalisko-Ostrowskiej wraz z przeprowadzeniem konsultac</w:t>
      </w:r>
      <w:r w:rsidR="00D9258B">
        <w:rPr>
          <w:rFonts w:cs="Calibri"/>
          <w:b/>
          <w:sz w:val="24"/>
        </w:rPr>
        <w:t xml:space="preserve">ji społecznych dokumentu </w:t>
      </w:r>
      <w:r w:rsidR="005F6D16" w:rsidRPr="005F6D16">
        <w:rPr>
          <w:rFonts w:cs="Calibri"/>
          <w:b/>
          <w:sz w:val="24"/>
        </w:rPr>
        <w:t>oraz strategicznej oceny oddziaływania na środowisko</w:t>
      </w:r>
      <w:r w:rsidRPr="00A41206">
        <w:rPr>
          <w:rFonts w:cs="Calibri"/>
          <w:b/>
          <w:sz w:val="24"/>
        </w:rPr>
        <w:t>”.</w:t>
      </w:r>
    </w:p>
    <w:p w14:paraId="68199740" w14:textId="51B3CA8E" w:rsidR="00277287" w:rsidRPr="00A41206" w:rsidRDefault="00277287" w:rsidP="00A41206">
      <w:pPr>
        <w:suppressAutoHyphens/>
        <w:ind w:right="283"/>
        <w:jc w:val="both"/>
        <w:rPr>
          <w:rFonts w:cs="Calibri"/>
          <w:b/>
          <w:sz w:val="24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791F11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791F11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791F11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791F11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91F11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791F1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791F11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791F11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791F11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791F11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791F11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791F11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791F11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791F11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1522722" w14:textId="404EB4F2" w:rsidR="00E74BFB" w:rsidRPr="000D4D3D" w:rsidRDefault="007844B0" w:rsidP="000D4D3D">
      <w:pPr>
        <w:pStyle w:val="Akapitzlist"/>
        <w:numPr>
          <w:ilvl w:val="0"/>
          <w:numId w:val="24"/>
        </w:numPr>
        <w:spacing w:after="108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791F1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91F11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791F11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791F11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5D6D1C0F" w14:textId="28E0C212" w:rsidR="00E74BFB" w:rsidRPr="00791F11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91F11">
        <w:rPr>
          <w:rFonts w:asciiTheme="minorHAnsi" w:hAnsiTheme="minorHAnsi" w:cstheme="minorHAnsi"/>
          <w:sz w:val="24"/>
          <w:szCs w:val="24"/>
        </w:rPr>
        <w:t>………………………,</w:t>
      </w:r>
      <w:r w:rsidR="000D4D3D">
        <w:rPr>
          <w:rFonts w:asciiTheme="minorHAnsi" w:hAnsiTheme="minorHAnsi" w:cstheme="minorHAnsi"/>
          <w:sz w:val="24"/>
          <w:szCs w:val="24"/>
        </w:rPr>
        <w:t xml:space="preserve"> dnia ……………… 202</w:t>
      </w:r>
      <w:r w:rsidR="0075283A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="000D4D3D">
        <w:rPr>
          <w:rFonts w:asciiTheme="minorHAnsi" w:hAnsiTheme="minorHAnsi" w:cstheme="minorHAnsi"/>
          <w:sz w:val="24"/>
          <w:szCs w:val="24"/>
        </w:rPr>
        <w:t xml:space="preserve"> roku</w:t>
      </w:r>
    </w:p>
    <w:sectPr w:rsidR="00E74BFB" w:rsidRPr="00791F11" w:rsidSect="000D4D3D">
      <w:headerReference w:type="default" r:id="rId8"/>
      <w:endnotePr>
        <w:numFmt w:val="decimal"/>
      </w:endnotePr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6432" w14:textId="77777777" w:rsidR="00FE7FD7" w:rsidRDefault="00FE7FD7" w:rsidP="0038231F">
      <w:pPr>
        <w:spacing w:after="0" w:line="240" w:lineRule="auto"/>
      </w:pPr>
      <w:r>
        <w:separator/>
      </w:r>
    </w:p>
  </w:endnote>
  <w:endnote w:type="continuationSeparator" w:id="0">
    <w:p w14:paraId="5AD74D95" w14:textId="77777777" w:rsidR="00FE7FD7" w:rsidRDefault="00FE7F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0465" w14:textId="77777777" w:rsidR="00FE7FD7" w:rsidRDefault="00FE7FD7" w:rsidP="0038231F">
      <w:pPr>
        <w:spacing w:after="0" w:line="240" w:lineRule="auto"/>
      </w:pPr>
      <w:r>
        <w:separator/>
      </w:r>
    </w:p>
  </w:footnote>
  <w:footnote w:type="continuationSeparator" w:id="0">
    <w:p w14:paraId="01099228" w14:textId="77777777" w:rsidR="00FE7FD7" w:rsidRDefault="00FE7F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7586" w14:textId="00D89B66" w:rsidR="000D4D3D" w:rsidRDefault="000D4D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A469451" wp14:editId="20697CD4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466850" cy="799465"/>
          <wp:effectExtent l="0" t="0" r="0" b="635"/>
          <wp:wrapTight wrapText="bothSides">
            <wp:wrapPolygon edited="0">
              <wp:start x="0" y="0"/>
              <wp:lineTo x="0" y="21102"/>
              <wp:lineTo x="21319" y="21102"/>
              <wp:lineTo x="21319" y="0"/>
              <wp:lineTo x="0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4D3D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3F26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137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6B3A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D16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D362E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283A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60ACC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2E9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41206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0703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77BEE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258B"/>
    <w:rsid w:val="00D93A37"/>
    <w:rsid w:val="00D96021"/>
    <w:rsid w:val="00DA6EC7"/>
    <w:rsid w:val="00DD146A"/>
    <w:rsid w:val="00DD3E9D"/>
    <w:rsid w:val="00DD7D6E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2423-A91C-460A-BCA1-F80D8B1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mila Choptiany</cp:lastModifiedBy>
  <cp:revision>4</cp:revision>
  <cp:lastPrinted>2021-03-25T08:37:00Z</cp:lastPrinted>
  <dcterms:created xsi:type="dcterms:W3CDTF">2021-10-25T10:39:00Z</dcterms:created>
  <dcterms:modified xsi:type="dcterms:W3CDTF">2022-01-04T09:50:00Z</dcterms:modified>
</cp:coreProperties>
</file>